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herson Garcia has been named valedictorian of the Class of 2021 at Poteet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Garci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Poteet High School, Heherson Garci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eherson Garcia on graduating as valedictorian of the Poteet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arcia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